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C5A6" w14:textId="77777777" w:rsidR="006C5CD0" w:rsidRPr="003A1B43" w:rsidRDefault="006C5CD0" w:rsidP="00124A3E">
      <w:pPr>
        <w:jc w:val="center"/>
        <w:rPr>
          <w:rFonts w:ascii="Calibri" w:hAnsi="Calibri"/>
          <w:b/>
          <w:sz w:val="28"/>
        </w:rPr>
      </w:pPr>
    </w:p>
    <w:p w14:paraId="12C463CC" w14:textId="77777777" w:rsidR="006C5CD0" w:rsidRPr="003A1B43" w:rsidRDefault="00D94DA5" w:rsidP="00124A3E">
      <w:pPr>
        <w:jc w:val="center"/>
        <w:outlineLvl w:val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aintenance Technician</w:t>
      </w:r>
    </w:p>
    <w:p w14:paraId="13355191" w14:textId="77777777" w:rsidR="006C5CD0" w:rsidRPr="00124A3E" w:rsidRDefault="006C5CD0" w:rsidP="00124A3E">
      <w:pPr>
        <w:rPr>
          <w:rFonts w:ascii="Calibri" w:hAnsi="Calibri"/>
          <w:sz w:val="20"/>
        </w:rPr>
      </w:pPr>
    </w:p>
    <w:p w14:paraId="7F86F3F3" w14:textId="77777777" w:rsidR="008B7768" w:rsidRPr="008B7768" w:rsidRDefault="008B7768" w:rsidP="00E77BCF">
      <w:pPr>
        <w:pStyle w:val="Style-2"/>
        <w:outlineLvl w:val="0"/>
        <w:rPr>
          <w:rFonts w:ascii="Calibri" w:eastAsia="Droid Sans" w:hAnsi="Calibri" w:cs="Droid Sans"/>
          <w:bCs/>
          <w:color w:val="000000"/>
        </w:rPr>
      </w:pPr>
      <w:r w:rsidRPr="008B7768">
        <w:rPr>
          <w:rFonts w:ascii="Calibri" w:eastAsia="Droid Sans" w:hAnsi="Calibri" w:cs="Droid Sans"/>
          <w:b/>
          <w:bCs/>
          <w:color w:val="000000"/>
        </w:rPr>
        <w:t xml:space="preserve">I.  </w:t>
      </w:r>
      <w:r w:rsidR="009C4A51">
        <w:rPr>
          <w:rFonts w:ascii="Calibri" w:eastAsia="Droid Sans" w:hAnsi="Calibri" w:cs="Droid Sans"/>
          <w:b/>
          <w:bCs/>
          <w:color w:val="000000"/>
        </w:rPr>
        <w:t>Overview</w:t>
      </w:r>
    </w:p>
    <w:p w14:paraId="7749AE08" w14:textId="77777777" w:rsidR="00127F93" w:rsidRDefault="009C4A51" w:rsidP="00124A3E">
      <w:pPr>
        <w:pStyle w:val="Style-2"/>
        <w:rPr>
          <w:rFonts w:ascii="Calibri" w:eastAsia="Droid Sans" w:hAnsi="Calibri" w:cs="Droid Sans"/>
          <w:bCs/>
          <w:color w:val="000000"/>
        </w:rPr>
      </w:pPr>
      <w:r>
        <w:rPr>
          <w:rFonts w:ascii="Calibri" w:eastAsia="Droid Sans" w:hAnsi="Calibri" w:cs="Droid Sans"/>
          <w:bCs/>
          <w:color w:val="000000"/>
        </w:rPr>
        <w:t>The incumbent reports to the Business Manager</w:t>
      </w:r>
      <w:r w:rsidR="00B62228">
        <w:rPr>
          <w:rFonts w:ascii="Calibri" w:eastAsia="Droid Sans" w:hAnsi="Calibri" w:cs="Droid Sans"/>
          <w:bCs/>
          <w:color w:val="000000"/>
        </w:rPr>
        <w:t xml:space="preserve"> and is a member of the Operations team.</w:t>
      </w:r>
    </w:p>
    <w:p w14:paraId="60A65361" w14:textId="77777777" w:rsidR="00964561" w:rsidRDefault="00964561" w:rsidP="00124A3E">
      <w:pPr>
        <w:pStyle w:val="Style-2"/>
        <w:rPr>
          <w:rFonts w:ascii="Calibri" w:eastAsia="Droid Sans" w:hAnsi="Calibri" w:cs="Droid Sans"/>
          <w:bCs/>
          <w:color w:val="000000"/>
        </w:rPr>
      </w:pPr>
    </w:p>
    <w:p w14:paraId="67D98E6C" w14:textId="77777777" w:rsidR="008B7768" w:rsidRPr="008B7768" w:rsidRDefault="008B7768" w:rsidP="00E77BCF">
      <w:pPr>
        <w:outlineLvl w:val="0"/>
        <w:rPr>
          <w:rFonts w:ascii="Calibri" w:hAnsi="Calibri"/>
          <w:sz w:val="20"/>
          <w:szCs w:val="20"/>
        </w:rPr>
      </w:pPr>
      <w:r w:rsidRPr="008B7768">
        <w:rPr>
          <w:rFonts w:ascii="Calibri" w:hAnsi="Calibri"/>
          <w:b/>
          <w:sz w:val="20"/>
          <w:szCs w:val="20"/>
        </w:rPr>
        <w:t xml:space="preserve">II.  </w:t>
      </w:r>
      <w:r w:rsidR="009C4A51">
        <w:rPr>
          <w:rFonts w:ascii="Calibri" w:hAnsi="Calibri"/>
          <w:b/>
          <w:sz w:val="20"/>
          <w:szCs w:val="20"/>
        </w:rPr>
        <w:t>General Responsibilities</w:t>
      </w:r>
      <w:r w:rsidRPr="008B7768">
        <w:rPr>
          <w:rFonts w:ascii="Calibri" w:hAnsi="Calibri"/>
          <w:sz w:val="20"/>
          <w:szCs w:val="20"/>
        </w:rPr>
        <w:t xml:space="preserve"> </w:t>
      </w:r>
    </w:p>
    <w:p w14:paraId="2039AB70" w14:textId="7FACE3C7" w:rsidR="0065457F" w:rsidRDefault="00124A3E" w:rsidP="00124A3E">
      <w:pPr>
        <w:pStyle w:val="ColorfulList-Accent11"/>
        <w:ind w:left="0"/>
        <w:rPr>
          <w:rFonts w:ascii="Calibri" w:hAnsi="Calibri"/>
          <w:sz w:val="20"/>
          <w:szCs w:val="20"/>
        </w:rPr>
      </w:pPr>
      <w:r w:rsidRPr="00124A3E">
        <w:rPr>
          <w:rFonts w:ascii="Calibri" w:hAnsi="Calibri"/>
          <w:sz w:val="20"/>
          <w:szCs w:val="20"/>
        </w:rPr>
        <w:t xml:space="preserve">The </w:t>
      </w:r>
      <w:r w:rsidR="00D94DA5">
        <w:rPr>
          <w:rFonts w:ascii="Calibri" w:hAnsi="Calibri"/>
          <w:sz w:val="20"/>
          <w:szCs w:val="20"/>
        </w:rPr>
        <w:t xml:space="preserve">Maintenance </w:t>
      </w:r>
      <w:r w:rsidR="001B49C7">
        <w:rPr>
          <w:rFonts w:ascii="Calibri" w:hAnsi="Calibri"/>
          <w:sz w:val="20"/>
          <w:szCs w:val="20"/>
        </w:rPr>
        <w:t>Technician</w:t>
      </w:r>
      <w:r w:rsidRPr="00124A3E">
        <w:rPr>
          <w:rFonts w:ascii="Calibri" w:hAnsi="Calibri"/>
          <w:sz w:val="20"/>
          <w:szCs w:val="20"/>
        </w:rPr>
        <w:t xml:space="preserve"> </w:t>
      </w:r>
      <w:r w:rsidR="005A222F">
        <w:rPr>
          <w:rFonts w:ascii="Calibri" w:hAnsi="Calibri"/>
          <w:sz w:val="20"/>
          <w:szCs w:val="20"/>
        </w:rPr>
        <w:t xml:space="preserve">will work on a team to ensure </w:t>
      </w:r>
      <w:r w:rsidRPr="00124A3E">
        <w:rPr>
          <w:rFonts w:ascii="Calibri" w:hAnsi="Calibri"/>
          <w:sz w:val="20"/>
          <w:szCs w:val="20"/>
        </w:rPr>
        <w:t xml:space="preserve">maintenance, upkeep, use and safety of the property, buildings and equipment of St Mary Student Parish.  This is </w:t>
      </w:r>
      <w:proofErr w:type="gramStart"/>
      <w:r w:rsidRPr="00124A3E">
        <w:rPr>
          <w:rFonts w:ascii="Calibri" w:hAnsi="Calibri"/>
          <w:sz w:val="20"/>
          <w:szCs w:val="20"/>
        </w:rPr>
        <w:t>a</w:t>
      </w:r>
      <w:proofErr w:type="gramEnd"/>
      <w:r w:rsidRPr="00124A3E">
        <w:rPr>
          <w:rFonts w:ascii="Calibri" w:hAnsi="Calibri"/>
          <w:sz w:val="20"/>
          <w:szCs w:val="20"/>
        </w:rPr>
        <w:t xml:space="preserve"> </w:t>
      </w:r>
      <w:r w:rsidR="00C228B4">
        <w:rPr>
          <w:rFonts w:ascii="Calibri" w:hAnsi="Calibri"/>
          <w:sz w:val="20"/>
          <w:szCs w:val="20"/>
        </w:rPr>
        <w:t>hourly</w:t>
      </w:r>
      <w:r w:rsidRPr="00124A3E">
        <w:rPr>
          <w:rFonts w:ascii="Calibri" w:hAnsi="Calibri"/>
          <w:sz w:val="20"/>
          <w:szCs w:val="20"/>
        </w:rPr>
        <w:t xml:space="preserve"> position</w:t>
      </w:r>
      <w:r w:rsidR="00033E63">
        <w:rPr>
          <w:rFonts w:ascii="Calibri" w:hAnsi="Calibri"/>
          <w:sz w:val="20"/>
          <w:szCs w:val="20"/>
        </w:rPr>
        <w:t>,</w:t>
      </w:r>
      <w:r w:rsidRPr="00124A3E">
        <w:rPr>
          <w:rFonts w:ascii="Calibri" w:hAnsi="Calibri"/>
          <w:sz w:val="20"/>
          <w:szCs w:val="20"/>
        </w:rPr>
        <w:t xml:space="preserve"> approximately </w:t>
      </w:r>
      <w:r w:rsidR="00C228B4">
        <w:rPr>
          <w:rFonts w:ascii="Calibri" w:hAnsi="Calibri"/>
          <w:sz w:val="20"/>
          <w:szCs w:val="20"/>
        </w:rPr>
        <w:t>3</w:t>
      </w:r>
      <w:r w:rsidRPr="00124A3E">
        <w:rPr>
          <w:rFonts w:ascii="Calibri" w:hAnsi="Calibri"/>
          <w:sz w:val="20"/>
          <w:szCs w:val="20"/>
        </w:rPr>
        <w:t>0 hours per week.</w:t>
      </w:r>
    </w:p>
    <w:p w14:paraId="5F72B83C" w14:textId="77777777" w:rsidR="00F07206" w:rsidRDefault="00F07206" w:rsidP="00124A3E">
      <w:pPr>
        <w:pStyle w:val="ColorfulList-Accent11"/>
        <w:rPr>
          <w:rFonts w:ascii="Calibri" w:hAnsi="Calibri"/>
          <w:b/>
          <w:sz w:val="20"/>
          <w:szCs w:val="20"/>
        </w:rPr>
      </w:pPr>
    </w:p>
    <w:p w14:paraId="4F12B9C0" w14:textId="77777777" w:rsidR="00F07206" w:rsidRPr="00F07206" w:rsidRDefault="00F07206" w:rsidP="00E77BCF">
      <w:pPr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Pr="008B7768">
        <w:rPr>
          <w:rFonts w:ascii="Calibri" w:hAnsi="Calibri"/>
          <w:b/>
          <w:sz w:val="20"/>
          <w:szCs w:val="20"/>
        </w:rPr>
        <w:t xml:space="preserve">II.  </w:t>
      </w:r>
      <w:r>
        <w:rPr>
          <w:rFonts w:ascii="Calibri" w:hAnsi="Calibri"/>
          <w:b/>
          <w:sz w:val="20"/>
          <w:szCs w:val="20"/>
        </w:rPr>
        <w:t>Specific Responsibilities</w:t>
      </w:r>
    </w:p>
    <w:p w14:paraId="1C6CE06E" w14:textId="33D4B585" w:rsidR="00245177" w:rsidRPr="00124A3E" w:rsidRDefault="005A222F" w:rsidP="00245177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cleaning duties including mopping and vacuuming floors, cleaning bathrooms and kitchens, washing windows and trash removal.</w:t>
      </w:r>
    </w:p>
    <w:p w14:paraId="17EAA219" w14:textId="3A1F8DF8" w:rsidR="00245177" w:rsidRPr="00245177" w:rsidRDefault="00245177" w:rsidP="00245177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124A3E">
        <w:rPr>
          <w:rFonts w:ascii="Calibri" w:hAnsi="Calibri"/>
          <w:sz w:val="20"/>
          <w:szCs w:val="20"/>
        </w:rPr>
        <w:t xml:space="preserve">Collaborate </w:t>
      </w:r>
      <w:r>
        <w:rPr>
          <w:rFonts w:ascii="Calibri" w:hAnsi="Calibri"/>
          <w:sz w:val="20"/>
          <w:szCs w:val="20"/>
        </w:rPr>
        <w:t xml:space="preserve">with other staff </w:t>
      </w:r>
      <w:r w:rsidRPr="00262E1E">
        <w:rPr>
          <w:rFonts w:ascii="Calibri" w:hAnsi="Calibri"/>
          <w:sz w:val="20"/>
          <w:szCs w:val="20"/>
        </w:rPr>
        <w:t xml:space="preserve">members </w:t>
      </w:r>
      <w:r w:rsidR="003376A6" w:rsidRPr="00262E1E">
        <w:rPr>
          <w:rFonts w:ascii="Calibri" w:hAnsi="Calibri"/>
          <w:sz w:val="20"/>
          <w:szCs w:val="20"/>
        </w:rPr>
        <w:t>and volunteers</w:t>
      </w:r>
      <w:r w:rsidR="003376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o assist in the s</w:t>
      </w:r>
      <w:r w:rsidRPr="00245177">
        <w:rPr>
          <w:rFonts w:ascii="Calibri" w:hAnsi="Calibri"/>
          <w:sz w:val="20"/>
          <w:szCs w:val="20"/>
        </w:rPr>
        <w:t xml:space="preserve">etup and breakdown of activities </w:t>
      </w:r>
      <w:r w:rsidR="001B5BC1">
        <w:rPr>
          <w:rFonts w:ascii="Calibri" w:hAnsi="Calibri"/>
          <w:sz w:val="20"/>
          <w:szCs w:val="20"/>
        </w:rPr>
        <w:t xml:space="preserve">and/or special </w:t>
      </w:r>
      <w:proofErr w:type="gramStart"/>
      <w:r w:rsidR="001B5BC1">
        <w:rPr>
          <w:rFonts w:ascii="Calibri" w:hAnsi="Calibri"/>
          <w:sz w:val="20"/>
          <w:szCs w:val="20"/>
        </w:rPr>
        <w:t>events</w:t>
      </w:r>
      <w:proofErr w:type="gramEnd"/>
    </w:p>
    <w:p w14:paraId="1F594D29" w14:textId="1D54230F" w:rsidR="00124A3E" w:rsidRPr="00124A3E" w:rsidRDefault="000C2824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st in monitoring and/or maintaining</w:t>
      </w:r>
      <w:r w:rsidR="00421CB6">
        <w:rPr>
          <w:rFonts w:ascii="Calibri" w:hAnsi="Calibri"/>
          <w:sz w:val="20"/>
          <w:szCs w:val="20"/>
        </w:rPr>
        <w:t xml:space="preserve"> </w:t>
      </w:r>
      <w:r w:rsidR="00C5028C">
        <w:rPr>
          <w:rFonts w:ascii="Calibri" w:hAnsi="Calibri"/>
          <w:sz w:val="20"/>
          <w:szCs w:val="20"/>
        </w:rPr>
        <w:t>building</w:t>
      </w:r>
      <w:r w:rsidR="00421CB6">
        <w:rPr>
          <w:rFonts w:ascii="Calibri" w:hAnsi="Calibri"/>
          <w:sz w:val="20"/>
          <w:szCs w:val="20"/>
        </w:rPr>
        <w:t xml:space="preserve"> systems </w:t>
      </w:r>
      <w:r w:rsidR="00245177">
        <w:rPr>
          <w:rFonts w:ascii="Calibri" w:hAnsi="Calibri"/>
          <w:sz w:val="20"/>
          <w:szCs w:val="20"/>
        </w:rPr>
        <w:t xml:space="preserve">(i.e. electrical, HVAC, security </w:t>
      </w:r>
      <w:proofErr w:type="spellStart"/>
      <w:r w:rsidR="00245177">
        <w:rPr>
          <w:rFonts w:ascii="Calibri" w:hAnsi="Calibri"/>
          <w:sz w:val="20"/>
          <w:szCs w:val="20"/>
        </w:rPr>
        <w:t>etc</w:t>
      </w:r>
      <w:proofErr w:type="spellEnd"/>
      <w:r w:rsidR="00245177">
        <w:rPr>
          <w:rFonts w:ascii="Calibri" w:hAnsi="Calibri"/>
          <w:sz w:val="20"/>
          <w:szCs w:val="20"/>
        </w:rPr>
        <w:t xml:space="preserve">) </w:t>
      </w:r>
      <w:r w:rsidR="003376A6">
        <w:rPr>
          <w:rFonts w:ascii="Calibri" w:hAnsi="Calibri"/>
          <w:sz w:val="20"/>
          <w:szCs w:val="20"/>
        </w:rPr>
        <w:t xml:space="preserve">to ensure that they </w:t>
      </w:r>
      <w:r w:rsidR="00421CB6">
        <w:rPr>
          <w:rFonts w:ascii="Calibri" w:hAnsi="Calibri"/>
          <w:sz w:val="20"/>
          <w:szCs w:val="20"/>
        </w:rPr>
        <w:t xml:space="preserve">are </w:t>
      </w:r>
      <w:r w:rsidR="00124A3E" w:rsidRPr="00124A3E">
        <w:rPr>
          <w:rFonts w:ascii="Calibri" w:hAnsi="Calibri"/>
          <w:sz w:val="20"/>
          <w:szCs w:val="20"/>
        </w:rPr>
        <w:t>proper</w:t>
      </w:r>
      <w:r w:rsidR="003376A6">
        <w:rPr>
          <w:rFonts w:ascii="Calibri" w:hAnsi="Calibri"/>
          <w:sz w:val="20"/>
          <w:szCs w:val="20"/>
        </w:rPr>
        <w:t>l</w:t>
      </w:r>
      <w:r w:rsidR="00124A3E" w:rsidRPr="00124A3E">
        <w:rPr>
          <w:rFonts w:ascii="Calibri" w:hAnsi="Calibri"/>
          <w:sz w:val="20"/>
          <w:szCs w:val="20"/>
        </w:rPr>
        <w:t xml:space="preserve">y </w:t>
      </w:r>
      <w:proofErr w:type="gramStart"/>
      <w:r w:rsidR="00421CB6">
        <w:rPr>
          <w:rFonts w:ascii="Calibri" w:hAnsi="Calibri"/>
          <w:sz w:val="20"/>
          <w:szCs w:val="20"/>
        </w:rPr>
        <w:t>operating</w:t>
      </w:r>
      <w:proofErr w:type="gramEnd"/>
    </w:p>
    <w:p w14:paraId="3FF1DA96" w14:textId="77777777" w:rsidR="00124A3E" w:rsidRDefault="00245177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</w:t>
      </w:r>
      <w:r w:rsidR="009038AF">
        <w:rPr>
          <w:rFonts w:ascii="Calibri" w:hAnsi="Calibri"/>
          <w:sz w:val="20"/>
          <w:szCs w:val="20"/>
        </w:rPr>
        <w:t xml:space="preserve"> preventative or ongoing maintenance work</w:t>
      </w:r>
      <w:r w:rsidR="00421CB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inside and outside the building</w:t>
      </w:r>
      <w:r w:rsidR="00B62228">
        <w:rPr>
          <w:rFonts w:ascii="Calibri" w:hAnsi="Calibri"/>
          <w:sz w:val="20"/>
          <w:szCs w:val="20"/>
        </w:rPr>
        <w:t>)</w:t>
      </w:r>
    </w:p>
    <w:p w14:paraId="3C5B8B47" w14:textId="77777777" w:rsidR="00C332F6" w:rsidRDefault="00C332F6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move snow and ice from the parking lot, ramp and walkways</w:t>
      </w:r>
    </w:p>
    <w:p w14:paraId="1EFAF405" w14:textId="77777777" w:rsidR="001B5BC1" w:rsidRDefault="001B5BC1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w the lawn and assist our volunteer gardener on the maintenance and upkeep of the parish’s landscaping</w:t>
      </w:r>
    </w:p>
    <w:p w14:paraId="1C701366" w14:textId="5F465CE3" w:rsidR="00124A3E" w:rsidRDefault="00124A3E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124A3E">
        <w:rPr>
          <w:rFonts w:ascii="Calibri" w:hAnsi="Calibri"/>
          <w:sz w:val="20"/>
          <w:szCs w:val="20"/>
        </w:rPr>
        <w:t xml:space="preserve">Anticipate future needs for the building and property and </w:t>
      </w:r>
      <w:r w:rsidR="00245177">
        <w:rPr>
          <w:rFonts w:ascii="Calibri" w:hAnsi="Calibri"/>
          <w:sz w:val="20"/>
          <w:szCs w:val="20"/>
        </w:rPr>
        <w:t>share this information with the Business Manager</w:t>
      </w:r>
      <w:r w:rsidR="004F483C">
        <w:rPr>
          <w:rFonts w:ascii="Calibri" w:hAnsi="Calibri"/>
          <w:sz w:val="20"/>
          <w:szCs w:val="20"/>
        </w:rPr>
        <w:t xml:space="preserve">.  The Business Manager will be responsible for consulting with the Pastor and Finance Council to establish short range and </w:t>
      </w:r>
      <w:proofErr w:type="gramStart"/>
      <w:r w:rsidR="004F483C">
        <w:rPr>
          <w:rFonts w:ascii="Calibri" w:hAnsi="Calibri"/>
          <w:sz w:val="20"/>
          <w:szCs w:val="20"/>
        </w:rPr>
        <w:t>long term</w:t>
      </w:r>
      <w:proofErr w:type="gramEnd"/>
      <w:r w:rsidR="004F483C">
        <w:rPr>
          <w:rFonts w:ascii="Calibri" w:hAnsi="Calibri"/>
          <w:sz w:val="20"/>
          <w:szCs w:val="20"/>
        </w:rPr>
        <w:t xml:space="preserve"> priorities.</w:t>
      </w:r>
    </w:p>
    <w:p w14:paraId="12A4F0A5" w14:textId="50A3E91D" w:rsidR="00140657" w:rsidRPr="00B62228" w:rsidRDefault="00124A3E" w:rsidP="00B62228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124A3E">
        <w:rPr>
          <w:rFonts w:ascii="Calibri" w:hAnsi="Calibri"/>
          <w:sz w:val="20"/>
          <w:szCs w:val="20"/>
        </w:rPr>
        <w:t xml:space="preserve">Be </w:t>
      </w:r>
      <w:r w:rsidR="005A222F">
        <w:rPr>
          <w:rFonts w:ascii="Calibri" w:hAnsi="Calibri"/>
          <w:sz w:val="20"/>
          <w:szCs w:val="20"/>
        </w:rPr>
        <w:t xml:space="preserve">on a rotating “on call” schedule </w:t>
      </w:r>
      <w:r w:rsidRPr="00124A3E">
        <w:rPr>
          <w:rFonts w:ascii="Calibri" w:hAnsi="Calibri"/>
          <w:sz w:val="20"/>
          <w:szCs w:val="20"/>
        </w:rPr>
        <w:t>to respond to facility issues</w:t>
      </w:r>
      <w:r w:rsidR="005A222F">
        <w:rPr>
          <w:rFonts w:ascii="Calibri" w:hAnsi="Calibri"/>
          <w:sz w:val="20"/>
          <w:szCs w:val="20"/>
        </w:rPr>
        <w:t>/emergencies/snow removal</w:t>
      </w:r>
    </w:p>
    <w:p w14:paraId="5CB0B372" w14:textId="248E7944" w:rsidR="006A01D8" w:rsidRDefault="004F483C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 with the Business Manager to s</w:t>
      </w:r>
      <w:r w:rsidR="00140657">
        <w:rPr>
          <w:rFonts w:ascii="Calibri" w:hAnsi="Calibri"/>
          <w:sz w:val="20"/>
          <w:szCs w:val="20"/>
        </w:rPr>
        <w:t>chedule and coordinate required inspections</w:t>
      </w:r>
    </w:p>
    <w:p w14:paraId="01E0FD86" w14:textId="77777777" w:rsidR="00B62228" w:rsidRDefault="00B62228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 with other staff on small and large projects</w:t>
      </w:r>
    </w:p>
    <w:p w14:paraId="415CF277" w14:textId="12402508" w:rsidR="005A222F" w:rsidRDefault="005A222F" w:rsidP="00124A3E">
      <w:pPr>
        <w:pStyle w:val="ColorfulList-Accent11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ther duties as assigned</w:t>
      </w:r>
    </w:p>
    <w:p w14:paraId="2F6AC0BE" w14:textId="77777777" w:rsidR="006A01D8" w:rsidRDefault="006A01D8" w:rsidP="00124A3E">
      <w:pPr>
        <w:pStyle w:val="ColorfulList-Accent11"/>
        <w:ind w:left="1080"/>
        <w:rPr>
          <w:rFonts w:ascii="Calibri" w:hAnsi="Calibri"/>
          <w:sz w:val="20"/>
          <w:szCs w:val="20"/>
        </w:rPr>
      </w:pPr>
    </w:p>
    <w:p w14:paraId="2F7845E1" w14:textId="39DCDAC6" w:rsidR="0053732F" w:rsidRPr="00977411" w:rsidRDefault="0053732F" w:rsidP="00205983">
      <w:pPr>
        <w:pStyle w:val="ColorfulList-Accent11"/>
        <w:spacing w:before="120"/>
        <w:ind w:left="0"/>
        <w:rPr>
          <w:rFonts w:ascii="Calibri" w:hAnsi="Calibri"/>
          <w:color w:val="0070C0"/>
          <w:sz w:val="20"/>
          <w:szCs w:val="20"/>
        </w:rPr>
      </w:pPr>
    </w:p>
    <w:sectPr w:rsidR="0053732F" w:rsidRPr="00977411" w:rsidSect="00124A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8E2C" w14:textId="77777777" w:rsidR="0048347A" w:rsidRDefault="0048347A" w:rsidP="00140065">
      <w:r>
        <w:separator/>
      </w:r>
    </w:p>
  </w:endnote>
  <w:endnote w:type="continuationSeparator" w:id="0">
    <w:p w14:paraId="6AAB9EF6" w14:textId="77777777" w:rsidR="0048347A" w:rsidRDefault="0048347A" w:rsidP="0014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BCE1" w14:textId="77777777" w:rsidR="00B930F4" w:rsidRDefault="00296F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8A2E7" wp14:editId="13AE5881">
              <wp:simplePos x="0" y="0"/>
              <wp:positionH relativeFrom="column">
                <wp:posOffset>-589280</wp:posOffset>
              </wp:positionH>
              <wp:positionV relativeFrom="paragraph">
                <wp:posOffset>180975</wp:posOffset>
              </wp:positionV>
              <wp:extent cx="7152640" cy="338455"/>
              <wp:effectExtent l="0" t="0" r="0" b="0"/>
              <wp:wrapNone/>
              <wp:docPr id="2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2640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387AB4" w14:textId="77777777" w:rsidR="00B930F4" w:rsidRPr="00A27EDC" w:rsidRDefault="00B930F4" w:rsidP="009E6231">
                          <w:pPr>
                            <w:pStyle w:val="NormalWeb"/>
                            <w:tabs>
                              <w:tab w:val="left" w:pos="1075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color w:val="808080"/>
                              <w:sz w:val="20"/>
                              <w:szCs w:val="22"/>
                            </w:rPr>
                          </w:pPr>
                          <w:r w:rsidRPr="00A27EDC">
                            <w:rPr>
                              <w:rFonts w:ascii="Calibri" w:hAnsi="Calibri"/>
                              <w:color w:val="808080"/>
                              <w:kern w:val="24"/>
                              <w:sz w:val="20"/>
                              <w:szCs w:val="22"/>
                            </w:rPr>
                            <w:t>St. Mary Student Parish | 331 Thompson Street | Ann Arbor, MI 48104 | 734.663.0557 | stmarystudentparish.org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A2E7" id="_x0000_t202" coordsize="21600,21600" o:spt="202" path="m,l,21600r21600,l21600,xe">
              <v:stroke joinstyle="miter"/>
              <v:path gradientshapeok="t" o:connecttype="rect"/>
            </v:shapetype>
            <v:shape id="TextBox 70" o:spid="_x0000_s1026" type="#_x0000_t202" style="position:absolute;margin-left:-46.4pt;margin-top:14.25pt;width:563.2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" filled="f" stroked="f">
              <v:textbox style="mso-fit-shape-to-text:t">
                <w:txbxContent>
                  <w:p w14:paraId="68387AB4" w14:textId="77777777" w:rsidR="00B930F4" w:rsidRPr="00A27EDC" w:rsidRDefault="00B930F4" w:rsidP="009E6231">
                    <w:pPr>
                      <w:pStyle w:val="NormalWeb"/>
                      <w:tabs>
                        <w:tab w:val="left" w:pos="1075"/>
                      </w:tabs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808080"/>
                        <w:sz w:val="20"/>
                        <w:szCs w:val="22"/>
                      </w:rPr>
                    </w:pPr>
                    <w:r w:rsidRPr="00A27EDC">
                      <w:rPr>
                        <w:rFonts w:ascii="Calibri" w:hAnsi="Calibri"/>
                        <w:color w:val="808080"/>
                        <w:kern w:val="24"/>
                        <w:sz w:val="20"/>
                        <w:szCs w:val="22"/>
                      </w:rPr>
                      <w:t>St. Mary Student Parish | 331 Thompson Street | Ann Arbor, MI 48104 | 734.663.0557 | stmarystudentparish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6285" w14:textId="77777777" w:rsidR="00B930F4" w:rsidRDefault="00296F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750087" wp14:editId="75A2237D">
              <wp:simplePos x="0" y="0"/>
              <wp:positionH relativeFrom="column">
                <wp:posOffset>-589280</wp:posOffset>
              </wp:positionH>
              <wp:positionV relativeFrom="paragraph">
                <wp:posOffset>180975</wp:posOffset>
              </wp:positionV>
              <wp:extent cx="7152640" cy="246380"/>
              <wp:effectExtent l="0" t="0" r="0" b="0"/>
              <wp:wrapNone/>
              <wp:docPr id="3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52640" cy="2463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9EFF34" w14:textId="77777777" w:rsidR="00B930F4" w:rsidRPr="00A27EDC" w:rsidRDefault="00B930F4" w:rsidP="009E6231">
                          <w:pPr>
                            <w:pStyle w:val="NormalWeb"/>
                            <w:tabs>
                              <w:tab w:val="left" w:pos="1075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color w:val="808080"/>
                              <w:sz w:val="20"/>
                              <w:szCs w:val="22"/>
                            </w:rPr>
                          </w:pPr>
                          <w:r w:rsidRPr="00A27EDC">
                            <w:rPr>
                              <w:rFonts w:ascii="Calibri" w:hAnsi="Calibri"/>
                              <w:color w:val="808080"/>
                              <w:kern w:val="24"/>
                              <w:sz w:val="20"/>
                              <w:szCs w:val="22"/>
                            </w:rPr>
                            <w:t>St. Mary Student Parish | 331 Thompson Street | Ann Arbor, MI 48104 | 734.663.0557 | stmarystudentparish.org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500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4pt;margin-top:14.25pt;width:563.2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" filled="f" stroked="f">
              <v:textbox style="mso-fit-shape-to-text:t">
                <w:txbxContent>
                  <w:p w14:paraId="709EFF34" w14:textId="77777777" w:rsidR="00B930F4" w:rsidRPr="00A27EDC" w:rsidRDefault="00B930F4" w:rsidP="009E6231">
                    <w:pPr>
                      <w:pStyle w:val="NormalWeb"/>
                      <w:tabs>
                        <w:tab w:val="left" w:pos="1075"/>
                      </w:tabs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color w:val="808080"/>
                        <w:sz w:val="20"/>
                        <w:szCs w:val="22"/>
                      </w:rPr>
                    </w:pPr>
                    <w:r w:rsidRPr="00A27EDC">
                      <w:rPr>
                        <w:rFonts w:ascii="Calibri" w:hAnsi="Calibri"/>
                        <w:color w:val="808080"/>
                        <w:kern w:val="24"/>
                        <w:sz w:val="20"/>
                        <w:szCs w:val="22"/>
                      </w:rPr>
                      <w:t>St. Mary Student Parish | 331 Thompson Street | Ann Arbor, MI 48104 | 734.663.0557 | stmarystudentparish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3E8F" w14:textId="77777777" w:rsidR="0048347A" w:rsidRDefault="0048347A" w:rsidP="00140065">
      <w:r>
        <w:separator/>
      </w:r>
    </w:p>
  </w:footnote>
  <w:footnote w:type="continuationSeparator" w:id="0">
    <w:p w14:paraId="576E52F5" w14:textId="77777777" w:rsidR="0048347A" w:rsidRDefault="0048347A" w:rsidP="0014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6E2A" w14:textId="77777777" w:rsidR="00B930F4" w:rsidRPr="00140065" w:rsidRDefault="00B930F4" w:rsidP="006C5CD0">
    <w:pPr>
      <w:pStyle w:val="Header"/>
      <w:rPr>
        <w:b/>
      </w:rPr>
    </w:pPr>
    <w:r>
      <w:tab/>
    </w:r>
    <w:r>
      <w:tab/>
    </w:r>
  </w:p>
  <w:p w14:paraId="1D1D181A" w14:textId="77777777" w:rsidR="00B930F4" w:rsidRDefault="00B9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E4BC" w14:textId="77777777" w:rsidR="00B930F4" w:rsidRDefault="00296F88" w:rsidP="006C5CD0">
    <w:pPr>
      <w:pStyle w:val="Header"/>
      <w:jc w:val="center"/>
    </w:pPr>
    <w:r>
      <w:rPr>
        <w:noProof/>
      </w:rPr>
      <w:drawing>
        <wp:inline distT="0" distB="0" distL="0" distR="0" wp14:anchorId="22860596" wp14:editId="0A91123A">
          <wp:extent cx="3714750" cy="790575"/>
          <wp:effectExtent l="0" t="0" r="0" b="0"/>
          <wp:docPr id="1" name="Picture 1" descr="SM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E32"/>
    <w:multiLevelType w:val="hybridMultilevel"/>
    <w:tmpl w:val="2A4298C0"/>
    <w:lvl w:ilvl="0" w:tplc="B1B03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B7EB3"/>
    <w:multiLevelType w:val="hybridMultilevel"/>
    <w:tmpl w:val="EF786B3E"/>
    <w:lvl w:ilvl="0" w:tplc="FCC8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609F6"/>
    <w:multiLevelType w:val="hybridMultilevel"/>
    <w:tmpl w:val="8E02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4FA"/>
    <w:multiLevelType w:val="hybridMultilevel"/>
    <w:tmpl w:val="F1526582"/>
    <w:lvl w:ilvl="0" w:tplc="BC4E75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0D7"/>
    <w:multiLevelType w:val="hybridMultilevel"/>
    <w:tmpl w:val="E61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768E"/>
    <w:multiLevelType w:val="hybridMultilevel"/>
    <w:tmpl w:val="05CCD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45E1C"/>
    <w:multiLevelType w:val="hybridMultilevel"/>
    <w:tmpl w:val="4C141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E061F"/>
    <w:multiLevelType w:val="hybridMultilevel"/>
    <w:tmpl w:val="03E84F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0420A"/>
    <w:multiLevelType w:val="hybridMultilevel"/>
    <w:tmpl w:val="6554C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0284A"/>
    <w:multiLevelType w:val="hybridMultilevel"/>
    <w:tmpl w:val="CD28066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267D43CD"/>
    <w:multiLevelType w:val="hybridMultilevel"/>
    <w:tmpl w:val="B016B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8AAE6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438C9"/>
    <w:multiLevelType w:val="hybridMultilevel"/>
    <w:tmpl w:val="64A44E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835C1"/>
    <w:multiLevelType w:val="hybridMultilevel"/>
    <w:tmpl w:val="ED2A0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0A78FB"/>
    <w:multiLevelType w:val="hybridMultilevel"/>
    <w:tmpl w:val="0C627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C90A7E"/>
    <w:multiLevelType w:val="hybridMultilevel"/>
    <w:tmpl w:val="74961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E61C0F"/>
    <w:multiLevelType w:val="hybridMultilevel"/>
    <w:tmpl w:val="61EACF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945EE"/>
    <w:multiLevelType w:val="hybridMultilevel"/>
    <w:tmpl w:val="568462A4"/>
    <w:lvl w:ilvl="0" w:tplc="E0F0114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73384"/>
    <w:multiLevelType w:val="hybridMultilevel"/>
    <w:tmpl w:val="4394F5BE"/>
    <w:lvl w:ilvl="0" w:tplc="07E4FC8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A3F84"/>
    <w:multiLevelType w:val="hybridMultilevel"/>
    <w:tmpl w:val="FDBCA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C1EA0"/>
    <w:multiLevelType w:val="hybridMultilevel"/>
    <w:tmpl w:val="A34E7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4A6C0F"/>
    <w:multiLevelType w:val="hybridMultilevel"/>
    <w:tmpl w:val="DE00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12A3"/>
    <w:multiLevelType w:val="hybridMultilevel"/>
    <w:tmpl w:val="539AB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A2D79"/>
    <w:multiLevelType w:val="hybridMultilevel"/>
    <w:tmpl w:val="5F8E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B69E8"/>
    <w:multiLevelType w:val="hybridMultilevel"/>
    <w:tmpl w:val="940AA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4924C5"/>
    <w:multiLevelType w:val="hybridMultilevel"/>
    <w:tmpl w:val="9F40E3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4A341D"/>
    <w:multiLevelType w:val="hybridMultilevel"/>
    <w:tmpl w:val="CF9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D090E"/>
    <w:multiLevelType w:val="hybridMultilevel"/>
    <w:tmpl w:val="37366A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2B3CAC"/>
    <w:multiLevelType w:val="hybridMultilevel"/>
    <w:tmpl w:val="89B08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EF1EC6"/>
    <w:multiLevelType w:val="hybridMultilevel"/>
    <w:tmpl w:val="8B884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324A6"/>
    <w:multiLevelType w:val="hybridMultilevel"/>
    <w:tmpl w:val="3F38B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3855A5"/>
    <w:multiLevelType w:val="hybridMultilevel"/>
    <w:tmpl w:val="B53C3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D640B1"/>
    <w:multiLevelType w:val="hybridMultilevel"/>
    <w:tmpl w:val="1C60D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2937C2"/>
    <w:multiLevelType w:val="hybridMultilevel"/>
    <w:tmpl w:val="B1884B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57EA"/>
    <w:multiLevelType w:val="hybridMultilevel"/>
    <w:tmpl w:val="CE309B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A82D2F"/>
    <w:multiLevelType w:val="hybridMultilevel"/>
    <w:tmpl w:val="5E4E3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B37C8"/>
    <w:multiLevelType w:val="hybridMultilevel"/>
    <w:tmpl w:val="5C720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BC686A"/>
    <w:multiLevelType w:val="hybridMultilevel"/>
    <w:tmpl w:val="CD2CC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A67A0"/>
    <w:multiLevelType w:val="hybridMultilevel"/>
    <w:tmpl w:val="8362A8F8"/>
    <w:lvl w:ilvl="0" w:tplc="CB1A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574C9"/>
    <w:multiLevelType w:val="hybridMultilevel"/>
    <w:tmpl w:val="19D0C9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A91399"/>
    <w:multiLevelType w:val="hybridMultilevel"/>
    <w:tmpl w:val="94888C9C"/>
    <w:lvl w:ilvl="0" w:tplc="9488996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A72AA"/>
    <w:multiLevelType w:val="hybridMultilevel"/>
    <w:tmpl w:val="59826A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C31704"/>
    <w:multiLevelType w:val="hybridMultilevel"/>
    <w:tmpl w:val="46DA9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749059">
    <w:abstractNumId w:val="3"/>
  </w:num>
  <w:num w:numId="2" w16cid:durableId="1968974162">
    <w:abstractNumId w:val="12"/>
  </w:num>
  <w:num w:numId="3" w16cid:durableId="1091969300">
    <w:abstractNumId w:val="6"/>
  </w:num>
  <w:num w:numId="4" w16cid:durableId="30805212">
    <w:abstractNumId w:val="4"/>
  </w:num>
  <w:num w:numId="5" w16cid:durableId="1183980023">
    <w:abstractNumId w:val="0"/>
  </w:num>
  <w:num w:numId="6" w16cid:durableId="358166889">
    <w:abstractNumId w:val="19"/>
  </w:num>
  <w:num w:numId="7" w16cid:durableId="2038266390">
    <w:abstractNumId w:val="23"/>
  </w:num>
  <w:num w:numId="8" w16cid:durableId="921717145">
    <w:abstractNumId w:val="35"/>
  </w:num>
  <w:num w:numId="9" w16cid:durableId="1899978205">
    <w:abstractNumId w:val="32"/>
  </w:num>
  <w:num w:numId="10" w16cid:durableId="1945651769">
    <w:abstractNumId w:val="13"/>
  </w:num>
  <w:num w:numId="11" w16cid:durableId="1566451143">
    <w:abstractNumId w:val="27"/>
  </w:num>
  <w:num w:numId="12" w16cid:durableId="1682930667">
    <w:abstractNumId w:val="10"/>
  </w:num>
  <w:num w:numId="13" w16cid:durableId="721443338">
    <w:abstractNumId w:val="25"/>
  </w:num>
  <w:num w:numId="14" w16cid:durableId="1093476118">
    <w:abstractNumId w:val="14"/>
  </w:num>
  <w:num w:numId="15" w16cid:durableId="1709917437">
    <w:abstractNumId w:val="31"/>
  </w:num>
  <w:num w:numId="16" w16cid:durableId="2105104842">
    <w:abstractNumId w:val="38"/>
  </w:num>
  <w:num w:numId="17" w16cid:durableId="56632415">
    <w:abstractNumId w:val="40"/>
  </w:num>
  <w:num w:numId="18" w16cid:durableId="645668926">
    <w:abstractNumId w:val="26"/>
  </w:num>
  <w:num w:numId="19" w16cid:durableId="2003661600">
    <w:abstractNumId w:val="33"/>
  </w:num>
  <w:num w:numId="20" w16cid:durableId="1475753611">
    <w:abstractNumId w:val="11"/>
  </w:num>
  <w:num w:numId="21" w16cid:durableId="2123453580">
    <w:abstractNumId w:val="15"/>
  </w:num>
  <w:num w:numId="22" w16cid:durableId="3634797">
    <w:abstractNumId w:val="16"/>
  </w:num>
  <w:num w:numId="23" w16cid:durableId="307516000">
    <w:abstractNumId w:val="39"/>
  </w:num>
  <w:num w:numId="24" w16cid:durableId="1648625425">
    <w:abstractNumId w:val="17"/>
  </w:num>
  <w:num w:numId="25" w16cid:durableId="1429279008">
    <w:abstractNumId w:val="5"/>
  </w:num>
  <w:num w:numId="26" w16cid:durableId="699357120">
    <w:abstractNumId w:val="22"/>
  </w:num>
  <w:num w:numId="27" w16cid:durableId="245189922">
    <w:abstractNumId w:val="9"/>
  </w:num>
  <w:num w:numId="28" w16cid:durableId="469174905">
    <w:abstractNumId w:val="24"/>
  </w:num>
  <w:num w:numId="29" w16cid:durableId="524438392">
    <w:abstractNumId w:val="7"/>
  </w:num>
  <w:num w:numId="30" w16cid:durableId="910772210">
    <w:abstractNumId w:val="36"/>
  </w:num>
  <w:num w:numId="31" w16cid:durableId="137036480">
    <w:abstractNumId w:val="18"/>
  </w:num>
  <w:num w:numId="32" w16cid:durableId="1674992162">
    <w:abstractNumId w:val="30"/>
  </w:num>
  <w:num w:numId="33" w16cid:durableId="942960688">
    <w:abstractNumId w:val="21"/>
  </w:num>
  <w:num w:numId="34" w16cid:durableId="2031951776">
    <w:abstractNumId w:val="41"/>
  </w:num>
  <w:num w:numId="35" w16cid:durableId="1473786287">
    <w:abstractNumId w:val="8"/>
  </w:num>
  <w:num w:numId="36" w16cid:durableId="1654525783">
    <w:abstractNumId w:val="1"/>
  </w:num>
  <w:num w:numId="37" w16cid:durableId="2113239941">
    <w:abstractNumId w:val="20"/>
  </w:num>
  <w:num w:numId="38" w16cid:durableId="2053798986">
    <w:abstractNumId w:val="37"/>
  </w:num>
  <w:num w:numId="39" w16cid:durableId="1357847191">
    <w:abstractNumId w:val="34"/>
  </w:num>
  <w:num w:numId="40" w16cid:durableId="205215205">
    <w:abstractNumId w:val="2"/>
  </w:num>
  <w:num w:numId="41" w16cid:durableId="452361776">
    <w:abstractNumId w:val="29"/>
  </w:num>
  <w:num w:numId="42" w16cid:durableId="730863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48"/>
    <w:rsid w:val="00002E1F"/>
    <w:rsid w:val="0001569A"/>
    <w:rsid w:val="00033E63"/>
    <w:rsid w:val="00045421"/>
    <w:rsid w:val="000C1F4E"/>
    <w:rsid w:val="000C2824"/>
    <w:rsid w:val="000C66CE"/>
    <w:rsid w:val="000C6E33"/>
    <w:rsid w:val="000D64F2"/>
    <w:rsid w:val="000E1400"/>
    <w:rsid w:val="000F4C74"/>
    <w:rsid w:val="001232C4"/>
    <w:rsid w:val="00124A3E"/>
    <w:rsid w:val="00127F93"/>
    <w:rsid w:val="00140065"/>
    <w:rsid w:val="00140657"/>
    <w:rsid w:val="00141A9B"/>
    <w:rsid w:val="0015406F"/>
    <w:rsid w:val="00174BFA"/>
    <w:rsid w:val="001B49C7"/>
    <w:rsid w:val="001B5BC1"/>
    <w:rsid w:val="001E30AA"/>
    <w:rsid w:val="001F0A3C"/>
    <w:rsid w:val="00205983"/>
    <w:rsid w:val="00214075"/>
    <w:rsid w:val="00245177"/>
    <w:rsid w:val="00262B6F"/>
    <w:rsid w:val="00262E1E"/>
    <w:rsid w:val="00271720"/>
    <w:rsid w:val="00296F88"/>
    <w:rsid w:val="003051B6"/>
    <w:rsid w:val="003303A8"/>
    <w:rsid w:val="003376A6"/>
    <w:rsid w:val="00343D5D"/>
    <w:rsid w:val="00387C1F"/>
    <w:rsid w:val="00390FD6"/>
    <w:rsid w:val="003A0E71"/>
    <w:rsid w:val="003A1B43"/>
    <w:rsid w:val="003A3031"/>
    <w:rsid w:val="003A70C2"/>
    <w:rsid w:val="003C306F"/>
    <w:rsid w:val="003E0A7F"/>
    <w:rsid w:val="003E3B52"/>
    <w:rsid w:val="003E4A52"/>
    <w:rsid w:val="00421CB6"/>
    <w:rsid w:val="0043770C"/>
    <w:rsid w:val="00441690"/>
    <w:rsid w:val="00451C18"/>
    <w:rsid w:val="00457C69"/>
    <w:rsid w:val="0047519F"/>
    <w:rsid w:val="0048347A"/>
    <w:rsid w:val="004A552C"/>
    <w:rsid w:val="004D71B1"/>
    <w:rsid w:val="004E2EA3"/>
    <w:rsid w:val="004F0ED6"/>
    <w:rsid w:val="004F483C"/>
    <w:rsid w:val="005248AF"/>
    <w:rsid w:val="00526A12"/>
    <w:rsid w:val="0053732F"/>
    <w:rsid w:val="0054399A"/>
    <w:rsid w:val="00584820"/>
    <w:rsid w:val="0059156A"/>
    <w:rsid w:val="005A222F"/>
    <w:rsid w:val="005B20CB"/>
    <w:rsid w:val="00612DD6"/>
    <w:rsid w:val="0065457F"/>
    <w:rsid w:val="0066774B"/>
    <w:rsid w:val="00671871"/>
    <w:rsid w:val="006912B7"/>
    <w:rsid w:val="006A0167"/>
    <w:rsid w:val="006A01D8"/>
    <w:rsid w:val="006B4B1E"/>
    <w:rsid w:val="006C5CD0"/>
    <w:rsid w:val="0070489A"/>
    <w:rsid w:val="007271E1"/>
    <w:rsid w:val="00735AD7"/>
    <w:rsid w:val="00735B7B"/>
    <w:rsid w:val="00756CE0"/>
    <w:rsid w:val="00773136"/>
    <w:rsid w:val="0079414B"/>
    <w:rsid w:val="007A6F2A"/>
    <w:rsid w:val="007A7845"/>
    <w:rsid w:val="007B4A1B"/>
    <w:rsid w:val="007C1B58"/>
    <w:rsid w:val="008257D3"/>
    <w:rsid w:val="008305F1"/>
    <w:rsid w:val="00831A12"/>
    <w:rsid w:val="008573EE"/>
    <w:rsid w:val="00870598"/>
    <w:rsid w:val="00877256"/>
    <w:rsid w:val="008977F2"/>
    <w:rsid w:val="008B370A"/>
    <w:rsid w:val="008B7768"/>
    <w:rsid w:val="008C0848"/>
    <w:rsid w:val="008D3758"/>
    <w:rsid w:val="008D48D7"/>
    <w:rsid w:val="008E7DA9"/>
    <w:rsid w:val="008F361F"/>
    <w:rsid w:val="009021E3"/>
    <w:rsid w:val="009038AF"/>
    <w:rsid w:val="00915F6B"/>
    <w:rsid w:val="00921E1E"/>
    <w:rsid w:val="00964561"/>
    <w:rsid w:val="00977411"/>
    <w:rsid w:val="009931A0"/>
    <w:rsid w:val="009C4A51"/>
    <w:rsid w:val="009D2B2B"/>
    <w:rsid w:val="009E58CD"/>
    <w:rsid w:val="009E6231"/>
    <w:rsid w:val="00A10B5E"/>
    <w:rsid w:val="00A27EDC"/>
    <w:rsid w:val="00A4441E"/>
    <w:rsid w:val="00A526A4"/>
    <w:rsid w:val="00A53F07"/>
    <w:rsid w:val="00A551FD"/>
    <w:rsid w:val="00A67221"/>
    <w:rsid w:val="00A85F5D"/>
    <w:rsid w:val="00AA55B7"/>
    <w:rsid w:val="00B14037"/>
    <w:rsid w:val="00B34B6E"/>
    <w:rsid w:val="00B3505E"/>
    <w:rsid w:val="00B4367A"/>
    <w:rsid w:val="00B62228"/>
    <w:rsid w:val="00B75CFD"/>
    <w:rsid w:val="00B8667D"/>
    <w:rsid w:val="00B930F4"/>
    <w:rsid w:val="00B953FA"/>
    <w:rsid w:val="00BB1B44"/>
    <w:rsid w:val="00BF62A7"/>
    <w:rsid w:val="00C00033"/>
    <w:rsid w:val="00C02E28"/>
    <w:rsid w:val="00C228B4"/>
    <w:rsid w:val="00C26A4F"/>
    <w:rsid w:val="00C332F6"/>
    <w:rsid w:val="00C335AF"/>
    <w:rsid w:val="00C467DD"/>
    <w:rsid w:val="00C5028C"/>
    <w:rsid w:val="00C7023E"/>
    <w:rsid w:val="00C93412"/>
    <w:rsid w:val="00CC272B"/>
    <w:rsid w:val="00CC7147"/>
    <w:rsid w:val="00CD105E"/>
    <w:rsid w:val="00CD6648"/>
    <w:rsid w:val="00CE0048"/>
    <w:rsid w:val="00D0125B"/>
    <w:rsid w:val="00D639AC"/>
    <w:rsid w:val="00D94DA5"/>
    <w:rsid w:val="00DA3021"/>
    <w:rsid w:val="00DA4017"/>
    <w:rsid w:val="00DD523C"/>
    <w:rsid w:val="00E04173"/>
    <w:rsid w:val="00E12254"/>
    <w:rsid w:val="00E264E0"/>
    <w:rsid w:val="00E444F3"/>
    <w:rsid w:val="00E71A60"/>
    <w:rsid w:val="00E77BCF"/>
    <w:rsid w:val="00EE5C94"/>
    <w:rsid w:val="00EF19A4"/>
    <w:rsid w:val="00F07206"/>
    <w:rsid w:val="00F07373"/>
    <w:rsid w:val="00F23E58"/>
    <w:rsid w:val="00F36870"/>
    <w:rsid w:val="00F74DF7"/>
    <w:rsid w:val="00F75D03"/>
    <w:rsid w:val="00F7712B"/>
    <w:rsid w:val="00F97E50"/>
    <w:rsid w:val="00FA3715"/>
    <w:rsid w:val="00FB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4870F"/>
  <w15:chartTrackingRefBased/>
  <w15:docId w15:val="{4F2FEF51-8878-46B1-A2A2-E53F34A0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E0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0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0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0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06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7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0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0C2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9E6231"/>
    <w:pPr>
      <w:spacing w:before="100" w:beforeAutospacing="1" w:after="100" w:afterAutospacing="1"/>
    </w:pPr>
    <w:rPr>
      <w:rFonts w:eastAsia="MS Mincho"/>
    </w:rPr>
  </w:style>
  <w:style w:type="character" w:styleId="Hyperlink">
    <w:name w:val="Hyperlink"/>
    <w:uiPriority w:val="99"/>
    <w:unhideWhenUsed/>
    <w:rsid w:val="004A552C"/>
    <w:rPr>
      <w:color w:val="0000FF"/>
      <w:u w:val="single"/>
    </w:rPr>
  </w:style>
  <w:style w:type="paragraph" w:customStyle="1" w:styleId="Style-2">
    <w:name w:val="Style-2"/>
    <w:rsid w:val="008B77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5041-9E68-4F90-8997-E038C14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 Student Parish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unlop</dc:creator>
  <cp:keywords/>
  <cp:lastModifiedBy>Cathy Welch</cp:lastModifiedBy>
  <cp:revision>2</cp:revision>
  <cp:lastPrinted>2023-04-26T14:59:00Z</cp:lastPrinted>
  <dcterms:created xsi:type="dcterms:W3CDTF">2024-02-06T18:09:00Z</dcterms:created>
  <dcterms:modified xsi:type="dcterms:W3CDTF">2024-02-06T18:09:00Z</dcterms:modified>
</cp:coreProperties>
</file>